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0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20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FERNANDA SOFIA CERVANTES GARCI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3 (NUEVE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2 de febrero del 2024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